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18D" w:rsidRPr="0009599C" w:rsidRDefault="00FC318D" w:rsidP="005A31D3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spacing w:val="30"/>
          <w:sz w:val="24"/>
          <w:szCs w:val="24"/>
        </w:rPr>
      </w:pPr>
      <w:r w:rsidRPr="0009599C">
        <w:rPr>
          <w:rFonts w:ascii="Times New Roman" w:hAnsi="Times New Roman" w:cs="Times New Roman"/>
          <w:b/>
          <w:spacing w:val="30"/>
          <w:sz w:val="24"/>
          <w:szCs w:val="24"/>
        </w:rPr>
        <w:t>РОССИЙСКАЯ ФЕДЕРАЦИЯ</w:t>
      </w:r>
    </w:p>
    <w:p w:rsidR="00FC318D" w:rsidRPr="0009599C" w:rsidRDefault="00FC318D" w:rsidP="005A31D3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spacing w:val="30"/>
          <w:sz w:val="24"/>
          <w:szCs w:val="24"/>
        </w:rPr>
      </w:pPr>
      <w:r w:rsidRPr="0009599C">
        <w:rPr>
          <w:rFonts w:ascii="Times New Roman" w:hAnsi="Times New Roman" w:cs="Times New Roman"/>
          <w:b/>
          <w:spacing w:val="30"/>
          <w:sz w:val="24"/>
          <w:szCs w:val="24"/>
        </w:rPr>
        <w:t>ИРКУТСКАЯ ОБЛАСТЬ</w:t>
      </w:r>
    </w:p>
    <w:p w:rsidR="00FC318D" w:rsidRPr="0009599C" w:rsidRDefault="00FC318D" w:rsidP="005A31D3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spacing w:val="30"/>
          <w:sz w:val="24"/>
          <w:szCs w:val="24"/>
        </w:rPr>
      </w:pPr>
      <w:r w:rsidRPr="0009599C">
        <w:rPr>
          <w:rFonts w:ascii="Times New Roman" w:hAnsi="Times New Roman" w:cs="Times New Roman"/>
          <w:b/>
          <w:spacing w:val="30"/>
          <w:sz w:val="24"/>
          <w:szCs w:val="24"/>
        </w:rPr>
        <w:t>Муниципальное образование «Новонукутское»</w:t>
      </w:r>
    </w:p>
    <w:p w:rsidR="00CB044D" w:rsidRPr="0009599C" w:rsidRDefault="00CB044D" w:rsidP="005A3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318D" w:rsidRPr="0009599C" w:rsidRDefault="00FC318D" w:rsidP="005A31D3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38"/>
          <w:sz w:val="24"/>
          <w:szCs w:val="24"/>
        </w:rPr>
      </w:pPr>
      <w:r w:rsidRPr="0009599C">
        <w:rPr>
          <w:rFonts w:ascii="Times New Roman" w:hAnsi="Times New Roman" w:cs="Times New Roman"/>
          <w:b/>
          <w:spacing w:val="38"/>
          <w:sz w:val="24"/>
          <w:szCs w:val="24"/>
        </w:rPr>
        <w:t xml:space="preserve">ПОСТАНОВЛЕНИЕ </w:t>
      </w:r>
    </w:p>
    <w:p w:rsidR="00CB044D" w:rsidRPr="0009599C" w:rsidRDefault="00CB044D" w:rsidP="005A31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318D" w:rsidRPr="0009599C" w:rsidRDefault="00A2211B" w:rsidP="005A31D3">
      <w:pPr>
        <w:pStyle w:val="1"/>
        <w:spacing w:before="0" w:after="0"/>
        <w:rPr>
          <w:rStyle w:val="a3"/>
          <w:rFonts w:ascii="Times New Roman" w:hAnsi="Times New Roman" w:cs="Times New Roman"/>
          <w:color w:val="auto"/>
        </w:rPr>
      </w:pPr>
      <w:r>
        <w:rPr>
          <w:rStyle w:val="a3"/>
          <w:rFonts w:ascii="Times New Roman" w:hAnsi="Times New Roman" w:cs="Times New Roman"/>
          <w:color w:val="auto"/>
        </w:rPr>
        <w:t>от 2</w:t>
      </w:r>
      <w:r w:rsidR="00044C68">
        <w:rPr>
          <w:rStyle w:val="a3"/>
          <w:rFonts w:ascii="Times New Roman" w:hAnsi="Times New Roman" w:cs="Times New Roman"/>
          <w:color w:val="auto"/>
        </w:rPr>
        <w:t>5</w:t>
      </w:r>
      <w:r>
        <w:rPr>
          <w:rStyle w:val="a3"/>
          <w:rFonts w:ascii="Times New Roman" w:hAnsi="Times New Roman" w:cs="Times New Roman"/>
          <w:color w:val="auto"/>
        </w:rPr>
        <w:t>.01.202</w:t>
      </w:r>
      <w:r w:rsidR="00044C68">
        <w:rPr>
          <w:rStyle w:val="a3"/>
          <w:rFonts w:ascii="Times New Roman" w:hAnsi="Times New Roman" w:cs="Times New Roman"/>
          <w:color w:val="auto"/>
        </w:rPr>
        <w:t>1</w:t>
      </w:r>
      <w:r w:rsidR="00FC318D" w:rsidRPr="00942939">
        <w:rPr>
          <w:rStyle w:val="a3"/>
          <w:rFonts w:ascii="Times New Roman" w:hAnsi="Times New Roman" w:cs="Times New Roman"/>
          <w:color w:val="auto"/>
        </w:rPr>
        <w:t xml:space="preserve"> г.</w:t>
      </w:r>
      <w:r w:rsidR="00FC318D" w:rsidRPr="00942939">
        <w:rPr>
          <w:rStyle w:val="a3"/>
          <w:rFonts w:ascii="Times New Roman" w:hAnsi="Times New Roman" w:cs="Times New Roman"/>
          <w:color w:val="auto"/>
        </w:rPr>
        <w:tab/>
      </w:r>
      <w:r w:rsidR="00FC318D" w:rsidRPr="00942939">
        <w:rPr>
          <w:rStyle w:val="a3"/>
          <w:rFonts w:ascii="Times New Roman" w:hAnsi="Times New Roman" w:cs="Times New Roman"/>
          <w:color w:val="auto"/>
        </w:rPr>
        <w:tab/>
      </w:r>
      <w:r w:rsidR="00FC318D" w:rsidRPr="00942939">
        <w:rPr>
          <w:rStyle w:val="a3"/>
          <w:rFonts w:ascii="Times New Roman" w:hAnsi="Times New Roman" w:cs="Times New Roman"/>
          <w:color w:val="auto"/>
        </w:rPr>
        <w:tab/>
      </w:r>
      <w:r w:rsidR="00FC318D" w:rsidRPr="00942939">
        <w:rPr>
          <w:rStyle w:val="a3"/>
          <w:rFonts w:ascii="Times New Roman" w:hAnsi="Times New Roman" w:cs="Times New Roman"/>
          <w:color w:val="auto"/>
        </w:rPr>
        <w:tab/>
        <w:t>№</w:t>
      </w:r>
      <w:r>
        <w:rPr>
          <w:rStyle w:val="a3"/>
          <w:rFonts w:ascii="Times New Roman" w:hAnsi="Times New Roman" w:cs="Times New Roman"/>
          <w:color w:val="auto"/>
        </w:rPr>
        <w:t xml:space="preserve"> </w:t>
      </w:r>
      <w:r w:rsidR="00044C68">
        <w:rPr>
          <w:rStyle w:val="a3"/>
          <w:rFonts w:ascii="Times New Roman" w:hAnsi="Times New Roman" w:cs="Times New Roman"/>
          <w:color w:val="auto"/>
        </w:rPr>
        <w:t>11</w:t>
      </w:r>
      <w:r w:rsidR="00FC318D" w:rsidRPr="00942939">
        <w:rPr>
          <w:rStyle w:val="a3"/>
          <w:rFonts w:ascii="Times New Roman" w:hAnsi="Times New Roman" w:cs="Times New Roman"/>
          <w:color w:val="auto"/>
        </w:rPr>
        <w:tab/>
      </w:r>
      <w:r w:rsidR="00FC318D" w:rsidRPr="00942939">
        <w:rPr>
          <w:rStyle w:val="a3"/>
          <w:rFonts w:ascii="Times New Roman" w:hAnsi="Times New Roman" w:cs="Times New Roman"/>
          <w:color w:val="auto"/>
        </w:rPr>
        <w:tab/>
        <w:t xml:space="preserve">           </w:t>
      </w:r>
      <w:r w:rsidR="00FC318D" w:rsidRPr="00942939">
        <w:rPr>
          <w:rStyle w:val="a3"/>
          <w:rFonts w:ascii="Times New Roman" w:hAnsi="Times New Roman" w:cs="Times New Roman"/>
          <w:color w:val="auto"/>
        </w:rPr>
        <w:tab/>
      </w:r>
      <w:r w:rsidR="00FC318D" w:rsidRPr="00942939">
        <w:rPr>
          <w:rStyle w:val="a3"/>
          <w:rFonts w:ascii="Times New Roman" w:hAnsi="Times New Roman" w:cs="Times New Roman"/>
          <w:color w:val="auto"/>
        </w:rPr>
        <w:tab/>
        <w:t>п. Новонукутский</w:t>
      </w:r>
    </w:p>
    <w:p w:rsidR="00CB044D" w:rsidRPr="0009599C" w:rsidRDefault="00CB044D" w:rsidP="005A3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044D" w:rsidRPr="00A2211B" w:rsidRDefault="00A2211B" w:rsidP="00A221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211B">
        <w:rPr>
          <w:rFonts w:ascii="Times New Roman" w:hAnsi="Times New Roman" w:cs="Times New Roman"/>
          <w:b/>
          <w:sz w:val="24"/>
          <w:szCs w:val="24"/>
        </w:rPr>
        <w:t>Об установлении расходных обязательств по реализации проектов народных инициатив и утверждении порядка организации работы по их реализации</w:t>
      </w:r>
    </w:p>
    <w:p w:rsidR="00A2211B" w:rsidRDefault="00A2211B" w:rsidP="005A31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318D" w:rsidRPr="00A2211B" w:rsidRDefault="008F09FF" w:rsidP="007D1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211B">
        <w:rPr>
          <w:rFonts w:ascii="Times New Roman" w:hAnsi="Times New Roman" w:cs="Times New Roman"/>
          <w:sz w:val="24"/>
          <w:szCs w:val="24"/>
        </w:rPr>
        <w:t>В цел</w:t>
      </w:r>
      <w:r w:rsidR="00A2211B" w:rsidRPr="00A2211B">
        <w:rPr>
          <w:rFonts w:ascii="Times New Roman" w:hAnsi="Times New Roman" w:cs="Times New Roman"/>
          <w:sz w:val="24"/>
          <w:szCs w:val="24"/>
        </w:rPr>
        <w:t>ях эффективной реализации в 202</w:t>
      </w:r>
      <w:r w:rsidR="00DA1824">
        <w:rPr>
          <w:rFonts w:ascii="Times New Roman" w:hAnsi="Times New Roman" w:cs="Times New Roman"/>
          <w:sz w:val="24"/>
          <w:szCs w:val="24"/>
        </w:rPr>
        <w:t>1</w:t>
      </w:r>
      <w:r w:rsidRPr="00A2211B">
        <w:rPr>
          <w:rFonts w:ascii="Times New Roman" w:hAnsi="Times New Roman" w:cs="Times New Roman"/>
          <w:sz w:val="24"/>
          <w:szCs w:val="24"/>
        </w:rPr>
        <w:t xml:space="preserve"> году мероприятий перечня проектов народных инициатив, в соответствии с пунктом 1 статьи 78.1, пунктом 1 статьи 86, статьей 161 Бюджетного кодекса Российской Федерации, </w:t>
      </w:r>
      <w:r w:rsidR="00A2211B" w:rsidRPr="00A2211B">
        <w:rPr>
          <w:rFonts w:ascii="Times New Roman" w:hAnsi="Times New Roman" w:cs="Times New Roman"/>
          <w:sz w:val="24"/>
          <w:szCs w:val="24"/>
        </w:rPr>
        <w:t xml:space="preserve">Положением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, утвержденным </w:t>
      </w:r>
      <w:r w:rsidRPr="00A2211B">
        <w:rPr>
          <w:rFonts w:ascii="Times New Roman" w:hAnsi="Times New Roman" w:cs="Times New Roman"/>
          <w:sz w:val="24"/>
          <w:szCs w:val="24"/>
        </w:rPr>
        <w:t>постановлением Правительства Иркутской области от</w:t>
      </w:r>
      <w:proofErr w:type="gramEnd"/>
      <w:r w:rsidR="00A2211B" w:rsidRPr="00A2211B">
        <w:rPr>
          <w:rFonts w:ascii="Times New Roman" w:hAnsi="Times New Roman" w:cs="Times New Roman"/>
          <w:sz w:val="24"/>
          <w:szCs w:val="24"/>
        </w:rPr>
        <w:t xml:space="preserve"> 14 февраля 2019 года № 108-пп (в редакции постановления Правительства Иркутской области от 16 января 2020 года № 16-пп</w:t>
      </w:r>
      <w:r w:rsidR="00A2211B">
        <w:rPr>
          <w:rFonts w:ascii="Times New Roman" w:hAnsi="Times New Roman" w:cs="Times New Roman"/>
          <w:sz w:val="24"/>
          <w:szCs w:val="24"/>
        </w:rPr>
        <w:t>)</w:t>
      </w:r>
      <w:r w:rsidRPr="00A2211B">
        <w:rPr>
          <w:rFonts w:ascii="Times New Roman" w:hAnsi="Times New Roman" w:cs="Times New Roman"/>
          <w:sz w:val="24"/>
          <w:szCs w:val="24"/>
        </w:rPr>
        <w:t>, руководствуясь Уставом муниципального образования «Новонукутское», Администрация</w:t>
      </w:r>
    </w:p>
    <w:p w:rsidR="00FC318D" w:rsidRPr="00A2211B" w:rsidRDefault="00FC318D" w:rsidP="00A22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18D" w:rsidRPr="0009599C" w:rsidRDefault="008F09FF" w:rsidP="005A31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599C">
        <w:rPr>
          <w:rFonts w:ascii="Times New Roman" w:hAnsi="Times New Roman" w:cs="Times New Roman"/>
          <w:sz w:val="24"/>
          <w:szCs w:val="24"/>
        </w:rPr>
        <w:t>ПОСТАНОВЛЯЕТ</w:t>
      </w:r>
      <w:r w:rsidR="00FC318D" w:rsidRPr="0009599C">
        <w:rPr>
          <w:rFonts w:ascii="Times New Roman" w:hAnsi="Times New Roman" w:cs="Times New Roman"/>
          <w:sz w:val="24"/>
          <w:szCs w:val="24"/>
        </w:rPr>
        <w:t>:</w:t>
      </w:r>
    </w:p>
    <w:p w:rsidR="00FC318D" w:rsidRPr="0009599C" w:rsidRDefault="00FC318D" w:rsidP="005A31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173F" w:rsidRPr="00905DD8" w:rsidRDefault="007D173F" w:rsidP="007D1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31B">
        <w:rPr>
          <w:rFonts w:ascii="Times New Roman" w:hAnsi="Times New Roman" w:cs="Times New Roman"/>
          <w:sz w:val="24"/>
          <w:szCs w:val="24"/>
        </w:rPr>
        <w:t>1. Утвердить мероприятия перечня проектов народных инициатив, реализация которых в 202</w:t>
      </w:r>
      <w:r w:rsidR="00044C68" w:rsidRPr="0084431B">
        <w:rPr>
          <w:rFonts w:ascii="Times New Roman" w:hAnsi="Times New Roman" w:cs="Times New Roman"/>
          <w:sz w:val="24"/>
          <w:szCs w:val="24"/>
        </w:rPr>
        <w:t>1</w:t>
      </w:r>
      <w:r w:rsidRPr="0084431B">
        <w:rPr>
          <w:rFonts w:ascii="Times New Roman" w:hAnsi="Times New Roman" w:cs="Times New Roman"/>
          <w:sz w:val="24"/>
          <w:szCs w:val="24"/>
        </w:rPr>
        <w:t xml:space="preserve"> году осуществляется за счет средств местного бюджета в объеме </w:t>
      </w:r>
      <w:r w:rsidR="0084431B" w:rsidRPr="0084431B">
        <w:rPr>
          <w:rFonts w:ascii="Times New Roman" w:hAnsi="Times New Roman" w:cs="Times New Roman"/>
          <w:sz w:val="24"/>
          <w:szCs w:val="24"/>
        </w:rPr>
        <w:t>443 809</w:t>
      </w:r>
      <w:r w:rsidRPr="0084431B">
        <w:rPr>
          <w:rFonts w:ascii="Times New Roman" w:hAnsi="Times New Roman" w:cs="Times New Roman"/>
          <w:sz w:val="24"/>
          <w:szCs w:val="24"/>
        </w:rPr>
        <w:t xml:space="preserve"> руб. </w:t>
      </w:r>
      <w:r w:rsidR="0084431B" w:rsidRPr="0084431B">
        <w:rPr>
          <w:rFonts w:ascii="Times New Roman" w:hAnsi="Times New Roman" w:cs="Times New Roman"/>
          <w:sz w:val="24"/>
          <w:szCs w:val="24"/>
        </w:rPr>
        <w:t>40</w:t>
      </w:r>
      <w:r w:rsidRPr="0084431B">
        <w:rPr>
          <w:rFonts w:ascii="Times New Roman" w:hAnsi="Times New Roman" w:cs="Times New Roman"/>
          <w:sz w:val="24"/>
          <w:szCs w:val="24"/>
        </w:rPr>
        <w:t xml:space="preserve"> коп.</w:t>
      </w:r>
      <w:r w:rsidRPr="0009599C">
        <w:rPr>
          <w:rFonts w:ascii="Times New Roman" w:hAnsi="Times New Roman" w:cs="Times New Roman"/>
          <w:sz w:val="24"/>
          <w:szCs w:val="24"/>
        </w:rPr>
        <w:t xml:space="preserve"> и субсидии из областного бюджета, предоставляемой в целях софинансирования расходных обязательств муниципального образования, в объеме </w:t>
      </w:r>
      <w:r w:rsidR="00B559AB">
        <w:rPr>
          <w:rFonts w:ascii="Times New Roman" w:hAnsi="Times New Roman" w:cs="Times New Roman"/>
          <w:sz w:val="24"/>
          <w:szCs w:val="24"/>
        </w:rPr>
        <w:t>1 063 400</w:t>
      </w:r>
      <w:r w:rsidRPr="0009599C">
        <w:rPr>
          <w:rFonts w:ascii="Times New Roman" w:hAnsi="Times New Roman" w:cs="Times New Roman"/>
          <w:sz w:val="24"/>
          <w:szCs w:val="24"/>
        </w:rPr>
        <w:t xml:space="preserve"> руб. 00 коп</w:t>
      </w:r>
      <w:proofErr w:type="gramStart"/>
      <w:r w:rsidRPr="0009599C">
        <w:rPr>
          <w:rFonts w:ascii="Times New Roman" w:hAnsi="Times New Roman" w:cs="Times New Roman"/>
          <w:sz w:val="24"/>
          <w:szCs w:val="24"/>
        </w:rPr>
        <w:t>.</w:t>
      </w:r>
      <w:r w:rsidRPr="0009599C">
        <w:rPr>
          <w:rFonts w:ascii="Times New Roman" w:hAnsi="Times New Roman" w:cs="Times New Roman"/>
          <w:iCs/>
          <w:sz w:val="24"/>
          <w:szCs w:val="24"/>
        </w:rPr>
        <w:t>:</w:t>
      </w:r>
      <w:proofErr w:type="gramEnd"/>
    </w:p>
    <w:p w:rsidR="007D173F" w:rsidRPr="00B559AB" w:rsidRDefault="007D173F" w:rsidP="007D1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09599C">
        <w:rPr>
          <w:rFonts w:ascii="Times New Roman" w:hAnsi="Times New Roman" w:cs="Times New Roman"/>
          <w:iCs/>
          <w:sz w:val="24"/>
          <w:szCs w:val="24"/>
        </w:rPr>
        <w:t xml:space="preserve">а) </w:t>
      </w:r>
      <w:r w:rsidR="005676F8" w:rsidRPr="005676F8">
        <w:rPr>
          <w:rFonts w:ascii="Times New Roman" w:hAnsi="Times New Roman" w:cs="Times New Roman"/>
          <w:iCs/>
          <w:sz w:val="24"/>
          <w:szCs w:val="24"/>
        </w:rPr>
        <w:t>Текущий ремонт автомобильной дороги общего пользования местного значения в с. Заречный по ул. Распутина</w:t>
      </w:r>
      <w:r w:rsidR="005676F8" w:rsidRPr="0009599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9599C">
        <w:rPr>
          <w:rFonts w:ascii="Times New Roman" w:hAnsi="Times New Roman" w:cs="Times New Roman"/>
          <w:iCs/>
          <w:sz w:val="24"/>
          <w:szCs w:val="24"/>
        </w:rPr>
        <w:t>–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559AB" w:rsidRPr="00B559AB">
        <w:rPr>
          <w:rFonts w:ascii="Times New Roman" w:hAnsi="Times New Roman" w:cs="Times New Roman"/>
          <w:iCs/>
          <w:sz w:val="24"/>
          <w:szCs w:val="24"/>
        </w:rPr>
        <w:t>874 620</w:t>
      </w:r>
      <w:r w:rsidRPr="00B559AB">
        <w:rPr>
          <w:rFonts w:ascii="Times New Roman" w:hAnsi="Times New Roman" w:cs="Times New Roman"/>
          <w:iCs/>
          <w:sz w:val="24"/>
          <w:szCs w:val="24"/>
        </w:rPr>
        <w:t xml:space="preserve"> руб. </w:t>
      </w:r>
      <w:r w:rsidR="00B559AB" w:rsidRPr="00B559AB">
        <w:rPr>
          <w:rFonts w:ascii="Times New Roman" w:hAnsi="Times New Roman" w:cs="Times New Roman"/>
          <w:iCs/>
          <w:sz w:val="24"/>
          <w:szCs w:val="24"/>
        </w:rPr>
        <w:t>00</w:t>
      </w:r>
      <w:r w:rsidRPr="00B559AB">
        <w:rPr>
          <w:rFonts w:ascii="Times New Roman" w:hAnsi="Times New Roman" w:cs="Times New Roman"/>
          <w:iCs/>
          <w:sz w:val="24"/>
          <w:szCs w:val="24"/>
        </w:rPr>
        <w:t xml:space="preserve"> коп.;</w:t>
      </w:r>
      <w:proofErr w:type="gramEnd"/>
    </w:p>
    <w:p w:rsidR="007D173F" w:rsidRPr="00B559AB" w:rsidRDefault="007D173F" w:rsidP="007D1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559AB">
        <w:rPr>
          <w:rFonts w:ascii="Times New Roman" w:hAnsi="Times New Roman" w:cs="Times New Roman"/>
          <w:iCs/>
          <w:sz w:val="24"/>
          <w:szCs w:val="24"/>
        </w:rPr>
        <w:t xml:space="preserve">б) </w:t>
      </w:r>
      <w:r w:rsidR="005676F8" w:rsidRPr="00B559AB">
        <w:rPr>
          <w:rFonts w:ascii="Times New Roman" w:hAnsi="Times New Roman" w:cs="Times New Roman"/>
          <w:iCs/>
          <w:sz w:val="24"/>
          <w:szCs w:val="24"/>
        </w:rPr>
        <w:t xml:space="preserve">Текущий ремонт автомобильной дороги общего пользования местного значения в п. Новонукутский по ул. </w:t>
      </w:r>
      <w:proofErr w:type="gramStart"/>
      <w:r w:rsidR="005676F8" w:rsidRPr="00B559AB">
        <w:rPr>
          <w:rFonts w:ascii="Times New Roman" w:hAnsi="Times New Roman" w:cs="Times New Roman"/>
          <w:iCs/>
          <w:sz w:val="24"/>
          <w:szCs w:val="24"/>
        </w:rPr>
        <w:t>Лесная</w:t>
      </w:r>
      <w:proofErr w:type="gramEnd"/>
      <w:r w:rsidR="005676F8" w:rsidRPr="00B559A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559AB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="00B559AB" w:rsidRPr="00B559AB">
        <w:rPr>
          <w:rFonts w:ascii="Times New Roman" w:hAnsi="Times New Roman" w:cs="Times New Roman"/>
          <w:iCs/>
          <w:sz w:val="24"/>
          <w:szCs w:val="24"/>
        </w:rPr>
        <w:t>632 589</w:t>
      </w:r>
      <w:r w:rsidRPr="00B559AB">
        <w:rPr>
          <w:rFonts w:ascii="Times New Roman" w:hAnsi="Times New Roman" w:cs="Times New Roman"/>
          <w:iCs/>
          <w:sz w:val="24"/>
          <w:szCs w:val="24"/>
        </w:rPr>
        <w:t xml:space="preserve"> руб. </w:t>
      </w:r>
      <w:r w:rsidR="00B559AB" w:rsidRPr="00B559AB">
        <w:rPr>
          <w:rFonts w:ascii="Times New Roman" w:hAnsi="Times New Roman" w:cs="Times New Roman"/>
          <w:iCs/>
          <w:sz w:val="24"/>
          <w:szCs w:val="24"/>
        </w:rPr>
        <w:t>40</w:t>
      </w:r>
      <w:r w:rsidRPr="00B559AB">
        <w:rPr>
          <w:rFonts w:ascii="Times New Roman" w:hAnsi="Times New Roman" w:cs="Times New Roman"/>
          <w:iCs/>
          <w:sz w:val="24"/>
          <w:szCs w:val="24"/>
        </w:rPr>
        <w:t xml:space="preserve"> коп.;</w:t>
      </w:r>
    </w:p>
    <w:p w:rsidR="008F09FF" w:rsidRPr="0009599C" w:rsidRDefault="00FC318D" w:rsidP="007D1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99C">
        <w:rPr>
          <w:rFonts w:ascii="Times New Roman" w:hAnsi="Times New Roman" w:cs="Times New Roman"/>
          <w:sz w:val="24"/>
          <w:szCs w:val="24"/>
        </w:rPr>
        <w:t xml:space="preserve">2. </w:t>
      </w:r>
      <w:r w:rsidR="008F09FF" w:rsidRPr="0009599C">
        <w:rPr>
          <w:rFonts w:ascii="Times New Roman" w:hAnsi="Times New Roman" w:cs="Times New Roman"/>
          <w:sz w:val="24"/>
          <w:szCs w:val="24"/>
        </w:rPr>
        <w:t>Утвердить перечень до</w:t>
      </w:r>
      <w:r w:rsidR="00BB057D">
        <w:rPr>
          <w:rFonts w:ascii="Times New Roman" w:hAnsi="Times New Roman" w:cs="Times New Roman"/>
          <w:sz w:val="24"/>
          <w:szCs w:val="24"/>
        </w:rPr>
        <w:t>лжностных лиц, ответственных за</w:t>
      </w:r>
      <w:r w:rsidR="008F09FF" w:rsidRPr="0009599C">
        <w:rPr>
          <w:rFonts w:ascii="Times New Roman" w:hAnsi="Times New Roman" w:cs="Times New Roman"/>
          <w:sz w:val="24"/>
          <w:szCs w:val="24"/>
        </w:rPr>
        <w:t xml:space="preserve"> реализацию мероприятий перечня проектов народных инициатив (Приложению № 1).</w:t>
      </w:r>
    </w:p>
    <w:p w:rsidR="008F09FF" w:rsidRPr="0009599C" w:rsidRDefault="00FC318D" w:rsidP="007D1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99C">
        <w:rPr>
          <w:rFonts w:ascii="Times New Roman" w:hAnsi="Times New Roman" w:cs="Times New Roman"/>
          <w:sz w:val="24"/>
          <w:szCs w:val="24"/>
        </w:rPr>
        <w:t>3. Утвердить порядок организации работы по реализации мероприятий перечня проектов народных инициатив и ра</w:t>
      </w:r>
      <w:r w:rsidR="008F09FF" w:rsidRPr="0009599C">
        <w:rPr>
          <w:rFonts w:ascii="Times New Roman" w:hAnsi="Times New Roman" w:cs="Times New Roman"/>
          <w:sz w:val="24"/>
          <w:szCs w:val="24"/>
        </w:rPr>
        <w:t>сходования бюджетных средств (Приложение № 2</w:t>
      </w:r>
      <w:r w:rsidRPr="0009599C">
        <w:rPr>
          <w:rFonts w:ascii="Times New Roman" w:hAnsi="Times New Roman" w:cs="Times New Roman"/>
          <w:sz w:val="24"/>
          <w:szCs w:val="24"/>
        </w:rPr>
        <w:t>).</w:t>
      </w:r>
    </w:p>
    <w:p w:rsidR="008F09FF" w:rsidRPr="0009599C" w:rsidRDefault="008F09FF" w:rsidP="007D1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99C">
        <w:rPr>
          <w:rFonts w:ascii="Times New Roman" w:hAnsi="Times New Roman" w:cs="Times New Roman"/>
          <w:sz w:val="24"/>
          <w:szCs w:val="24"/>
        </w:rPr>
        <w:t>4. Установить предельный срок реализации мероприятий перечня проектов народны</w:t>
      </w:r>
      <w:r w:rsidR="00BB057D">
        <w:rPr>
          <w:rFonts w:ascii="Times New Roman" w:hAnsi="Times New Roman" w:cs="Times New Roman"/>
          <w:sz w:val="24"/>
          <w:szCs w:val="24"/>
        </w:rPr>
        <w:t>х инициатив – до 30 декабря 202</w:t>
      </w:r>
      <w:r w:rsidR="00044C68">
        <w:rPr>
          <w:rFonts w:ascii="Times New Roman" w:hAnsi="Times New Roman" w:cs="Times New Roman"/>
          <w:sz w:val="24"/>
          <w:szCs w:val="24"/>
        </w:rPr>
        <w:t>1</w:t>
      </w:r>
      <w:r w:rsidRPr="0009599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F09FF" w:rsidRDefault="008F09FF" w:rsidP="007D1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9599C">
        <w:rPr>
          <w:rFonts w:ascii="Times New Roman" w:hAnsi="Times New Roman" w:cs="Times New Roman"/>
          <w:sz w:val="24"/>
          <w:szCs w:val="24"/>
        </w:rPr>
        <w:t xml:space="preserve">5. </w:t>
      </w:r>
      <w:r w:rsidR="007D173F">
        <w:rPr>
          <w:rFonts w:ascii="Times New Roman" w:hAnsi="Times New Roman" w:cs="Times New Roman"/>
          <w:sz w:val="24"/>
          <w:szCs w:val="24"/>
        </w:rPr>
        <w:t>Аппарату</w:t>
      </w:r>
      <w:r w:rsidRPr="0009599C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Новонукутское» обеспечить подготовку отчета об использовании субсидии из областного бюджета и представление его в срок до 1 февраля 202</w:t>
      </w:r>
      <w:r w:rsidR="00044C68">
        <w:rPr>
          <w:rFonts w:ascii="Times New Roman" w:hAnsi="Times New Roman" w:cs="Times New Roman"/>
          <w:sz w:val="24"/>
          <w:szCs w:val="24"/>
        </w:rPr>
        <w:t>1</w:t>
      </w:r>
      <w:r w:rsidRPr="0009599C">
        <w:rPr>
          <w:rFonts w:ascii="Times New Roman" w:hAnsi="Times New Roman" w:cs="Times New Roman"/>
          <w:sz w:val="24"/>
          <w:szCs w:val="24"/>
        </w:rPr>
        <w:t xml:space="preserve"> года в министерство экономического развития Иркутской области</w:t>
      </w:r>
      <w:r w:rsidRPr="0009599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8F09FF" w:rsidRPr="0009599C" w:rsidRDefault="00BB057D" w:rsidP="007D1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Финансовому отделу </w:t>
      </w:r>
      <w:r w:rsidR="008F09FF" w:rsidRPr="0009599C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</w:t>
      </w:r>
      <w:proofErr w:type="spellStart"/>
      <w:r w:rsidR="008F09FF" w:rsidRPr="0009599C">
        <w:rPr>
          <w:rFonts w:ascii="Times New Roman" w:hAnsi="Times New Roman" w:cs="Times New Roman"/>
          <w:sz w:val="24"/>
          <w:szCs w:val="24"/>
        </w:rPr>
        <w:t>Новонукутское</w:t>
      </w:r>
      <w:proofErr w:type="spellEnd"/>
      <w:r w:rsidR="008F09FF" w:rsidRPr="0009599C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8F09FF" w:rsidRPr="0009599C">
        <w:rPr>
          <w:rFonts w:ascii="Times New Roman" w:hAnsi="Times New Roman" w:cs="Times New Roman"/>
          <w:sz w:val="24"/>
          <w:szCs w:val="24"/>
        </w:rPr>
        <w:t>Рыцева</w:t>
      </w:r>
      <w:proofErr w:type="spellEnd"/>
      <w:r w:rsidR="008F09FF" w:rsidRPr="0009599C">
        <w:rPr>
          <w:rFonts w:ascii="Times New Roman" w:hAnsi="Times New Roman" w:cs="Times New Roman"/>
          <w:sz w:val="24"/>
          <w:szCs w:val="24"/>
        </w:rPr>
        <w:t xml:space="preserve"> Е. А.) обеспечить внесение измен</w:t>
      </w:r>
      <w:r>
        <w:rPr>
          <w:rFonts w:ascii="Times New Roman" w:hAnsi="Times New Roman" w:cs="Times New Roman"/>
          <w:sz w:val="24"/>
          <w:szCs w:val="24"/>
        </w:rPr>
        <w:t>ений в Решение о бюджете на 202</w:t>
      </w:r>
      <w:r w:rsidR="00044C68">
        <w:rPr>
          <w:rFonts w:ascii="Times New Roman" w:hAnsi="Times New Roman" w:cs="Times New Roman"/>
          <w:sz w:val="24"/>
          <w:szCs w:val="24"/>
        </w:rPr>
        <w:t>1</w:t>
      </w:r>
      <w:r w:rsidR="008F09FF" w:rsidRPr="0009599C">
        <w:rPr>
          <w:rFonts w:ascii="Times New Roman" w:hAnsi="Times New Roman" w:cs="Times New Roman"/>
          <w:sz w:val="24"/>
          <w:szCs w:val="24"/>
        </w:rPr>
        <w:t xml:space="preserve"> год в части отражения расходов на реализацию мероприятий перечня проектов народных инициатив с учетом Порядка организации работы по реализации мероприятий и расходования бюджетных средств и бюджетной классификацией.</w:t>
      </w:r>
    </w:p>
    <w:p w:rsidR="008F09FF" w:rsidRPr="0009599C" w:rsidRDefault="008F09FF" w:rsidP="007D1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99C">
        <w:rPr>
          <w:rFonts w:ascii="Times New Roman" w:hAnsi="Times New Roman" w:cs="Times New Roman"/>
          <w:sz w:val="24"/>
          <w:szCs w:val="24"/>
        </w:rPr>
        <w:t>7. Опубликовать настоящее постановление в печатном издании «Новонукутский вестник» и разместить на официальном сайте муниципального образования «Новонукутское».</w:t>
      </w:r>
    </w:p>
    <w:p w:rsidR="008F09FF" w:rsidRPr="0009599C" w:rsidRDefault="008F09FF" w:rsidP="007D1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99C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09599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9599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09599C" w:rsidRPr="0009599C"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09599C">
        <w:rPr>
          <w:rFonts w:ascii="Times New Roman" w:hAnsi="Times New Roman" w:cs="Times New Roman"/>
          <w:sz w:val="24"/>
          <w:szCs w:val="24"/>
        </w:rPr>
        <w:t>.</w:t>
      </w:r>
    </w:p>
    <w:p w:rsidR="0009599C" w:rsidRPr="0009599C" w:rsidRDefault="0009599C" w:rsidP="005A3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73F" w:rsidRDefault="007D173F" w:rsidP="005A3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73F" w:rsidRPr="0009599C" w:rsidRDefault="007D173F" w:rsidP="005A3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18D" w:rsidRPr="0009599C" w:rsidRDefault="00FC318D" w:rsidP="005A3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9599C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«Новонукутское»                   </w:t>
      </w:r>
      <w:r w:rsidR="007D173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56B47" w:rsidRPr="0009599C">
        <w:rPr>
          <w:rFonts w:ascii="Times New Roman" w:hAnsi="Times New Roman" w:cs="Times New Roman"/>
          <w:sz w:val="24"/>
          <w:szCs w:val="24"/>
        </w:rPr>
        <w:t>Ю. В. Прудников</w:t>
      </w:r>
    </w:p>
    <w:p w:rsidR="0009599C" w:rsidRPr="0009599C" w:rsidRDefault="0009599C" w:rsidP="005A31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521" w:rsidRDefault="00190521" w:rsidP="005A31D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09599C" w:rsidRPr="0009599C" w:rsidRDefault="0009599C" w:rsidP="005A31D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9599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 xml:space="preserve">Приложение № 1 </w:t>
      </w:r>
    </w:p>
    <w:p w:rsidR="0009599C" w:rsidRPr="0009599C" w:rsidRDefault="0009599C" w:rsidP="005A31D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9599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 постановлению администрации МО «Новонукутское»</w:t>
      </w:r>
    </w:p>
    <w:p w:rsidR="0009599C" w:rsidRPr="0009599C" w:rsidRDefault="0009599C" w:rsidP="005A31D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9599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т </w:t>
      </w:r>
      <w:r w:rsidR="00C97FC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</w:t>
      </w:r>
      <w:r w:rsidR="00044C6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</w:t>
      </w:r>
      <w:r w:rsidR="00C97FC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января 202</w:t>
      </w:r>
      <w:r w:rsidR="00044C6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</w:t>
      </w:r>
      <w:r w:rsidRPr="0009599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года №</w:t>
      </w:r>
      <w:r w:rsidR="00C97FC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044C6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1</w:t>
      </w:r>
    </w:p>
    <w:p w:rsidR="0009599C" w:rsidRPr="0009599C" w:rsidRDefault="0009599C" w:rsidP="005A31D3">
      <w:pPr>
        <w:widowControl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09599C" w:rsidRDefault="0009599C" w:rsidP="005A31D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09599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Перечень должностных лиц, ответственных за  реализацию мероприятий </w:t>
      </w:r>
    </w:p>
    <w:p w:rsidR="0009599C" w:rsidRPr="0009599C" w:rsidRDefault="0009599C" w:rsidP="005A31D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09599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перечня проектов народных инициатив </w:t>
      </w:r>
    </w:p>
    <w:p w:rsidR="0009599C" w:rsidRPr="0009599C" w:rsidRDefault="0009599C" w:rsidP="005A31D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tbl>
      <w:tblPr>
        <w:tblW w:w="10333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974"/>
        <w:gridCol w:w="4819"/>
      </w:tblGrid>
      <w:tr w:rsidR="007D173F" w:rsidRPr="00190521" w:rsidTr="001B0356">
        <w:trPr>
          <w:trHeight w:val="910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7D173F" w:rsidRPr="00190521" w:rsidRDefault="007D173F" w:rsidP="001B03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9052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9052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9052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9052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974" w:type="dxa"/>
            <w:shd w:val="clear" w:color="auto" w:fill="auto"/>
            <w:vAlign w:val="center"/>
          </w:tcPr>
          <w:p w:rsidR="007D173F" w:rsidRPr="00190521" w:rsidRDefault="007D173F" w:rsidP="001B03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9052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D173F" w:rsidRPr="00190521" w:rsidRDefault="007D173F" w:rsidP="001B03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9052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Должностные лица, </w:t>
            </w:r>
            <w:r w:rsidRPr="0019052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br/>
              <w:t>ответственные за  реализацию мероприятий перечня проектов народных инициатив</w:t>
            </w:r>
          </w:p>
        </w:tc>
      </w:tr>
      <w:tr w:rsidR="007D173F" w:rsidRPr="00190521" w:rsidTr="001B0356">
        <w:trPr>
          <w:trHeight w:val="1406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7D173F" w:rsidRPr="00190521" w:rsidRDefault="007D173F" w:rsidP="001B03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9052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7D173F" w:rsidRPr="00190521" w:rsidRDefault="005676F8" w:rsidP="00044C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676F8">
              <w:rPr>
                <w:rFonts w:ascii="Times New Roman" w:hAnsi="Times New Roman" w:cs="Times New Roman"/>
                <w:iCs/>
                <w:sz w:val="24"/>
                <w:szCs w:val="24"/>
              </w:rPr>
              <w:t>Текущий ремонт автомобильной дороги общего пользования местного значения в с. Заречный по ул. Распутина</w:t>
            </w:r>
            <w:proofErr w:type="gramEnd"/>
          </w:p>
        </w:tc>
        <w:tc>
          <w:tcPr>
            <w:tcW w:w="4819" w:type="dxa"/>
            <w:shd w:val="clear" w:color="auto" w:fill="auto"/>
            <w:vAlign w:val="center"/>
          </w:tcPr>
          <w:p w:rsidR="007D173F" w:rsidRDefault="007D173F" w:rsidP="001B03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уководитель аппарата</w:t>
            </w:r>
            <w:r w:rsidRPr="0019052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администрации </w:t>
            </w:r>
          </w:p>
          <w:p w:rsidR="007D173F" w:rsidRDefault="007D173F" w:rsidP="001B03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9052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О «Новонукутское» Н. Р. Иванова, </w:t>
            </w:r>
          </w:p>
          <w:p w:rsidR="007D173F" w:rsidRDefault="007D173F" w:rsidP="001B03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190521">
              <w:rPr>
                <w:rFonts w:ascii="Times New Roman" w:hAnsi="Times New Roman" w:cs="Times New Roman"/>
                <w:sz w:val="24"/>
                <w:szCs w:val="24"/>
              </w:rPr>
              <w:t xml:space="preserve"> 1 категории администрации </w:t>
            </w:r>
          </w:p>
          <w:p w:rsidR="007D173F" w:rsidRPr="00190521" w:rsidRDefault="007D173F" w:rsidP="001B03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90521">
              <w:rPr>
                <w:rFonts w:ascii="Times New Roman" w:hAnsi="Times New Roman" w:cs="Times New Roman"/>
                <w:sz w:val="24"/>
                <w:szCs w:val="24"/>
              </w:rPr>
              <w:t xml:space="preserve">МО «Новонукутское» </w:t>
            </w:r>
            <w:r w:rsidRPr="0019052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Н. А. </w:t>
            </w:r>
            <w:proofErr w:type="spellStart"/>
            <w:r w:rsidRPr="0019052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Шахаева</w:t>
            </w:r>
            <w:proofErr w:type="spellEnd"/>
          </w:p>
        </w:tc>
      </w:tr>
      <w:tr w:rsidR="007D173F" w:rsidRPr="00190521" w:rsidTr="001B0356">
        <w:trPr>
          <w:trHeight w:val="1265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7D173F" w:rsidRPr="00190521" w:rsidRDefault="007D173F" w:rsidP="001B03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9052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7D173F" w:rsidRPr="00190521" w:rsidRDefault="005676F8" w:rsidP="00044C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676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кущий ремонт автомобильной дороги общего пользования местного значения в п. Новонукутский по ул. </w:t>
            </w:r>
            <w:proofErr w:type="gramStart"/>
            <w:r w:rsidRPr="005676F8">
              <w:rPr>
                <w:rFonts w:ascii="Times New Roman" w:hAnsi="Times New Roman" w:cs="Times New Roman"/>
                <w:iCs/>
                <w:sz w:val="24"/>
                <w:szCs w:val="24"/>
              </w:rPr>
              <w:t>Лесная</w:t>
            </w:r>
            <w:proofErr w:type="gramEnd"/>
          </w:p>
        </w:tc>
        <w:tc>
          <w:tcPr>
            <w:tcW w:w="4819" w:type="dxa"/>
            <w:shd w:val="clear" w:color="auto" w:fill="auto"/>
            <w:vAlign w:val="center"/>
          </w:tcPr>
          <w:p w:rsidR="007D173F" w:rsidRDefault="007D173F" w:rsidP="001B03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уководитель аппарата</w:t>
            </w:r>
            <w:r w:rsidRPr="0019052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администрации </w:t>
            </w:r>
          </w:p>
          <w:p w:rsidR="007D173F" w:rsidRDefault="007D173F" w:rsidP="001B03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52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О «Новонукутское» Н. Р. Иван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190521">
              <w:rPr>
                <w:rFonts w:ascii="Times New Roman" w:hAnsi="Times New Roman" w:cs="Times New Roman"/>
                <w:sz w:val="24"/>
                <w:szCs w:val="24"/>
              </w:rPr>
              <w:t xml:space="preserve"> 1 категории администрации </w:t>
            </w:r>
          </w:p>
          <w:p w:rsidR="007D173F" w:rsidRPr="00190521" w:rsidRDefault="007D173F" w:rsidP="001B03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90521">
              <w:rPr>
                <w:rFonts w:ascii="Times New Roman" w:hAnsi="Times New Roman" w:cs="Times New Roman"/>
                <w:sz w:val="24"/>
                <w:szCs w:val="24"/>
              </w:rPr>
              <w:t xml:space="preserve">МО «Новонукутское» </w:t>
            </w:r>
            <w:r w:rsidRPr="0019052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Н. А. </w:t>
            </w:r>
            <w:proofErr w:type="spellStart"/>
            <w:r w:rsidRPr="0019052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Шахаева</w:t>
            </w:r>
            <w:proofErr w:type="spellEnd"/>
          </w:p>
        </w:tc>
      </w:tr>
    </w:tbl>
    <w:p w:rsidR="0009599C" w:rsidRPr="0009599C" w:rsidRDefault="0009599C" w:rsidP="005A31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99C" w:rsidRPr="0009599C" w:rsidRDefault="0009599C" w:rsidP="005A31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99C" w:rsidRPr="0009599C" w:rsidRDefault="0009599C" w:rsidP="005A31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99C" w:rsidRPr="0009599C" w:rsidRDefault="0009599C" w:rsidP="005A31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99C" w:rsidRPr="0009599C" w:rsidRDefault="0009599C" w:rsidP="005A31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99C" w:rsidRPr="0009599C" w:rsidRDefault="0009599C" w:rsidP="005A31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99C" w:rsidRPr="0009599C" w:rsidRDefault="0009599C" w:rsidP="005A31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99C" w:rsidRPr="0009599C" w:rsidRDefault="0009599C" w:rsidP="005A31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99C" w:rsidRPr="0009599C" w:rsidRDefault="0009599C" w:rsidP="005A31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99C" w:rsidRPr="0009599C" w:rsidRDefault="0009599C" w:rsidP="005A31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99C" w:rsidRPr="0009599C" w:rsidRDefault="0009599C" w:rsidP="005A31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99C" w:rsidRPr="0009599C" w:rsidRDefault="0009599C" w:rsidP="005A31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99C" w:rsidRPr="0009599C" w:rsidRDefault="0009599C" w:rsidP="005A31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99C" w:rsidRPr="0009599C" w:rsidRDefault="0009599C" w:rsidP="005A31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99C" w:rsidRPr="0009599C" w:rsidRDefault="0009599C" w:rsidP="005A31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99C" w:rsidRPr="0009599C" w:rsidRDefault="0009599C" w:rsidP="005A31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99C" w:rsidRPr="0009599C" w:rsidRDefault="0009599C" w:rsidP="005A31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99C" w:rsidRPr="0009599C" w:rsidRDefault="0009599C" w:rsidP="005A31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99C" w:rsidRPr="0009599C" w:rsidRDefault="0009599C" w:rsidP="005A31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8EC" w:rsidRDefault="00AD08EC" w:rsidP="00E66D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AD08EC" w:rsidRDefault="00AD08EC" w:rsidP="00E66D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AD08EC" w:rsidRDefault="00AD08EC" w:rsidP="00E66D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AD08EC" w:rsidRDefault="00AD08EC" w:rsidP="00E66D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AD08EC" w:rsidRDefault="00AD08EC" w:rsidP="00E66D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AD08EC" w:rsidRDefault="00AD08EC" w:rsidP="00E66D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AD08EC" w:rsidRDefault="00AD08EC" w:rsidP="00E66D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AD08EC" w:rsidRDefault="00AD08EC" w:rsidP="00E66D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AD08EC" w:rsidRDefault="00AD08EC" w:rsidP="00E66D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AD08EC" w:rsidRDefault="00AD08EC" w:rsidP="00E66D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AD08EC" w:rsidRDefault="00AD08EC" w:rsidP="00E66D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AD08EC" w:rsidRDefault="00AD08EC" w:rsidP="00E66D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AD08EC" w:rsidRDefault="00AD08EC" w:rsidP="00E66D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AD08EC" w:rsidRDefault="00AD08EC" w:rsidP="00E66D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AD08EC" w:rsidRDefault="00AD08EC" w:rsidP="00E66D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AD08EC" w:rsidRDefault="00AD08EC" w:rsidP="00E66D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AD08EC" w:rsidRDefault="00AD08EC" w:rsidP="00E66D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AD08EC" w:rsidRDefault="00AD08EC" w:rsidP="00E66D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09599C" w:rsidRPr="0009599C" w:rsidRDefault="0009599C" w:rsidP="00E66D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9599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 xml:space="preserve">Приложение № 2 </w:t>
      </w:r>
    </w:p>
    <w:p w:rsidR="0009599C" w:rsidRPr="0009599C" w:rsidRDefault="0009599C" w:rsidP="005A31D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 постановлению а</w:t>
      </w:r>
      <w:r w:rsidRPr="0009599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министрации МО «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вонукутское</w:t>
      </w:r>
      <w:r w:rsidRPr="0009599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» </w:t>
      </w:r>
    </w:p>
    <w:p w:rsidR="0009599C" w:rsidRPr="0009599C" w:rsidRDefault="0009599C" w:rsidP="005A31D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9599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т </w:t>
      </w:r>
      <w:r w:rsidR="0019052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</w:t>
      </w:r>
      <w:r w:rsidR="00044C6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</w:t>
      </w:r>
      <w:r w:rsidR="0019052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января 202</w:t>
      </w:r>
      <w:r w:rsidR="00044C6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</w:t>
      </w:r>
      <w:r w:rsidRPr="0009599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года № </w:t>
      </w:r>
      <w:r w:rsidR="0019052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</w:t>
      </w:r>
      <w:r w:rsidR="00044C6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</w:t>
      </w:r>
    </w:p>
    <w:p w:rsidR="0009599C" w:rsidRPr="0009599C" w:rsidRDefault="0009599C" w:rsidP="005A31D3">
      <w:pPr>
        <w:widowControl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09599C" w:rsidRDefault="0009599C" w:rsidP="005A31D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09599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Порядок организации работы по реализации мероприятий перечня </w:t>
      </w:r>
    </w:p>
    <w:p w:rsidR="0009599C" w:rsidRPr="0009599C" w:rsidRDefault="0009599C" w:rsidP="005A31D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9599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проектов народных инициатив и расходования бюджетных средств </w:t>
      </w:r>
    </w:p>
    <w:p w:rsidR="0009599C" w:rsidRPr="0009599C" w:rsidRDefault="0009599C" w:rsidP="005A31D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599C" w:rsidRPr="0009599C" w:rsidRDefault="007D173F" w:rsidP="007D173F">
      <w:pPr>
        <w:numPr>
          <w:ilvl w:val="0"/>
          <w:numId w:val="2"/>
        </w:numPr>
        <w:tabs>
          <w:tab w:val="num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9599C" w:rsidRPr="0009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определяет сроки и направления деятельности </w:t>
      </w:r>
      <w:r w:rsidR="0009599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9599C" w:rsidRPr="0009599C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муниципального образования «</w:t>
      </w:r>
      <w:r w:rsidR="0009599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нукутское</w:t>
      </w:r>
      <w:r w:rsidR="0009599C" w:rsidRPr="0009599C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реализации мероприятий перечня пр</w:t>
      </w:r>
      <w:r w:rsidR="00190521">
        <w:rPr>
          <w:rFonts w:ascii="Times New Roman" w:eastAsia="Times New Roman" w:hAnsi="Times New Roman" w:cs="Times New Roman"/>
          <w:sz w:val="24"/>
          <w:szCs w:val="24"/>
          <w:lang w:eastAsia="ru-RU"/>
        </w:rPr>
        <w:t>оектов народных инициатив в 202</w:t>
      </w:r>
      <w:r w:rsidR="00044C6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9599C" w:rsidRPr="0009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E63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мероприятия Перечня)</w:t>
      </w:r>
      <w:r w:rsidR="0009599C" w:rsidRPr="0009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регулирует расходование денежных средств из областного и местного бюджетов на указанные цели в соответствии с </w:t>
      </w:r>
      <w:r w:rsidR="0009599C" w:rsidRPr="00095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м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</w:t>
      </w:r>
      <w:proofErr w:type="gramEnd"/>
      <w:r w:rsidR="0009599C" w:rsidRPr="00095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 на реализацию мероприятий перечня проектов народных инициатив, утвержденным постановлением Правительства Иркутской области от 14 февраля 2019 года № 108-пп</w:t>
      </w:r>
      <w:r w:rsidR="00054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Областное положение)</w:t>
      </w:r>
      <w:r w:rsidR="0009599C" w:rsidRPr="000959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599C" w:rsidRDefault="007D173F" w:rsidP="007D173F">
      <w:pPr>
        <w:numPr>
          <w:ilvl w:val="0"/>
          <w:numId w:val="2"/>
        </w:numPr>
        <w:tabs>
          <w:tab w:val="num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052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044C6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9599C" w:rsidRPr="0009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одлежат исполнению следующие мероприятия:</w:t>
      </w:r>
    </w:p>
    <w:p w:rsidR="00054DB8" w:rsidRPr="00054DB8" w:rsidRDefault="00054DB8" w:rsidP="007D1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54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0B274A" w:rsidRPr="005676F8">
        <w:rPr>
          <w:rFonts w:ascii="Times New Roman" w:hAnsi="Times New Roman" w:cs="Times New Roman"/>
          <w:iCs/>
          <w:sz w:val="24"/>
          <w:szCs w:val="24"/>
        </w:rPr>
        <w:t>Текущий ремонт автомобильной дороги общего пользования местного значения в с. Заречный по ул. Распутина</w:t>
      </w:r>
      <w:r w:rsidRPr="00054DB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054DB8" w:rsidRDefault="00054DB8" w:rsidP="007D1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0B274A" w:rsidRPr="005676F8">
        <w:rPr>
          <w:rFonts w:ascii="Times New Roman" w:hAnsi="Times New Roman" w:cs="Times New Roman"/>
          <w:iCs/>
          <w:sz w:val="24"/>
          <w:szCs w:val="24"/>
        </w:rPr>
        <w:t xml:space="preserve">Текущий ремонт автомобильной дороги общего пользования местного значения в п. Новонукутский по ул. </w:t>
      </w:r>
      <w:proofErr w:type="gramStart"/>
      <w:r w:rsidR="000B274A" w:rsidRPr="005676F8">
        <w:rPr>
          <w:rFonts w:ascii="Times New Roman" w:hAnsi="Times New Roman" w:cs="Times New Roman"/>
          <w:iCs/>
          <w:sz w:val="24"/>
          <w:szCs w:val="24"/>
        </w:rPr>
        <w:t>Лесная</w:t>
      </w:r>
      <w:proofErr w:type="gramEnd"/>
      <w:r w:rsidR="001905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9599C" w:rsidRDefault="007D173F" w:rsidP="007D173F">
      <w:pPr>
        <w:numPr>
          <w:ilvl w:val="0"/>
          <w:numId w:val="2"/>
        </w:numPr>
        <w:tabs>
          <w:tab w:val="num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у</w:t>
      </w:r>
      <w:r w:rsidR="00054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09599C" w:rsidRPr="0009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</w:t>
      </w:r>
      <w:r w:rsidR="00054DB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нукутское</w:t>
      </w:r>
      <w:r w:rsidR="0009599C" w:rsidRPr="0009599C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оводит организационную работу, необходимую для заключения с министерством экономического развития Иркутской области соглашения о предоставлении и расходовании субсидий из областного бюджета бюджету муниципального образования «</w:t>
      </w:r>
      <w:r w:rsidR="00054DB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нукутское</w:t>
      </w:r>
      <w:r w:rsidR="0009599C" w:rsidRPr="0009599C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целях софинансирования расходных обязател</w:t>
      </w:r>
      <w:r w:rsidR="00E63F23">
        <w:rPr>
          <w:rFonts w:ascii="Times New Roman" w:eastAsia="Times New Roman" w:hAnsi="Times New Roman" w:cs="Times New Roman"/>
          <w:sz w:val="24"/>
          <w:szCs w:val="24"/>
          <w:lang w:eastAsia="ru-RU"/>
        </w:rPr>
        <w:t>ьств на реализацию мероприятий П</w:t>
      </w:r>
      <w:r w:rsidR="0019052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ня на 202</w:t>
      </w:r>
      <w:r w:rsidR="00044C6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9599C" w:rsidRPr="0009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09599C" w:rsidRDefault="005A31D3" w:rsidP="007D173F">
      <w:pPr>
        <w:numPr>
          <w:ilvl w:val="0"/>
          <w:numId w:val="2"/>
        </w:numPr>
        <w:tabs>
          <w:tab w:val="num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мероприятий П</w:t>
      </w:r>
      <w:r w:rsidR="0009599C" w:rsidRPr="0009599C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ня предусматривается в пределах доведенных лимитов бюджетных обязательств с соблюдением процедур, предусмотренных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054DB8" w:rsidRPr="0010208E" w:rsidRDefault="00054DB8" w:rsidP="007D17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02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экономии денежных средств, образовавшейся в результате осуществления закупок товаров, работ и услуг в рамках реализации мероприятий Перечня, ответственные за реализацию </w:t>
      </w:r>
      <w:r w:rsidR="00E63F2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еречня, в течение 10</w:t>
      </w:r>
      <w:r w:rsidRPr="00102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направляют Главе администрации информацию о размере образовавшейся экономии по каждому мероприятию, предложения по перераспределению экономии.</w:t>
      </w:r>
    </w:p>
    <w:p w:rsidR="00054DB8" w:rsidRPr="0010208E" w:rsidRDefault="00054DB8" w:rsidP="007D17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08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в соответствии с областным Порядком вправе перераспределить экономию, образовавшуюся в результате осуществления закупок товаров, работ и услуг в рамках реализации мероприятий Перечня, на другие мероприятия проектов перечня народных инициатив, не включенных в Перечень.</w:t>
      </w:r>
    </w:p>
    <w:p w:rsidR="00054DB8" w:rsidRPr="0010208E" w:rsidRDefault="00054DB8" w:rsidP="007D17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08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экономии, образовавшейся в результате осуществления закупок товаров, работ и услуг в рамках реализации мероприятий Перечня, осуществляется в соответствии с настоящим Порядком.</w:t>
      </w:r>
    </w:p>
    <w:p w:rsidR="00054DB8" w:rsidRPr="0010208E" w:rsidRDefault="00E63F23" w:rsidP="007D17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54DB8" w:rsidRPr="00102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ветственные за реализацию мероприятий Перечня, осуществляют </w:t>
      </w:r>
      <w:proofErr w:type="gramStart"/>
      <w:r w:rsidR="00054DB8" w:rsidRPr="001020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054DB8" w:rsidRPr="00102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условий муниципальных контрактов (договоров), передают в 2-недельный срок с момента возникновения права на объекты учета (при наличии) бухгалтеру администрации информацию, необходимую для включения последним сведений об объектах учета в Реестр муниципального имущества.</w:t>
      </w:r>
    </w:p>
    <w:p w:rsidR="00054DB8" w:rsidRPr="0010208E" w:rsidRDefault="00054DB8" w:rsidP="007D17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 администрации в месячный срок со дня поступления соответствующей информации включает </w:t>
      </w:r>
      <w:proofErr w:type="gramStart"/>
      <w:r w:rsidRPr="0010208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естр муниципального имущества сведения об объектах учета в соответствии с Положением о Реестре</w:t>
      </w:r>
      <w:proofErr w:type="gramEnd"/>
      <w:r w:rsidRPr="00102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имущества.</w:t>
      </w:r>
    </w:p>
    <w:p w:rsidR="00054DB8" w:rsidRPr="005A31D3" w:rsidRDefault="00E63F23" w:rsidP="007D17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1D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54DB8" w:rsidRPr="005A3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A31D3" w:rsidRPr="005A3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одготовки отчета об использовании субсидии в целях софинансирования расходных обязательств по реализации мероприятий </w:t>
      </w:r>
      <w:r w:rsidR="005A31D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я</w:t>
      </w:r>
      <w:r w:rsidR="005A31D3" w:rsidRPr="005A3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ые лица </w:t>
      </w:r>
      <w:r w:rsidR="005A31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A31D3" w:rsidRPr="005A31D3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муниципального образования «</w:t>
      </w:r>
      <w:r w:rsidR="005A31D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нукутское</w:t>
      </w:r>
      <w:r w:rsidR="005A31D3" w:rsidRPr="005A31D3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тветствен</w:t>
      </w:r>
      <w:r w:rsidR="00190521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за</w:t>
      </w:r>
      <w:r w:rsidR="005A3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ю мероприятий П</w:t>
      </w:r>
      <w:r w:rsidR="005A31D3" w:rsidRPr="005A31D3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ня</w:t>
      </w:r>
      <w:r w:rsidR="009E4A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A31D3" w:rsidRPr="005A3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т предоставление</w:t>
      </w:r>
      <w:r w:rsidR="00054DB8" w:rsidRPr="005A31D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A31D3" w:rsidRPr="005A31D3" w:rsidRDefault="005A31D3" w:rsidP="007D173F">
      <w:pPr>
        <w:pStyle w:val="formattexttopleveltext"/>
        <w:numPr>
          <w:ilvl w:val="1"/>
          <w:numId w:val="5"/>
        </w:numPr>
        <w:tabs>
          <w:tab w:val="num" w:pos="900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5A31D3">
        <w:rPr>
          <w:color w:val="000000"/>
        </w:rPr>
        <w:lastRenderedPageBreak/>
        <w:t xml:space="preserve">в течение 10 (десяти) рабочих дней </w:t>
      </w:r>
      <w:r w:rsidRPr="005A31D3">
        <w:t xml:space="preserve">со дня </w:t>
      </w:r>
      <w:proofErr w:type="gramStart"/>
      <w:r w:rsidRPr="005A31D3">
        <w:t>выполнения мероприятия перечня Проектов копии</w:t>
      </w:r>
      <w:proofErr w:type="gramEnd"/>
      <w:r w:rsidRPr="005A31D3">
        <w:t xml:space="preserve"> документов, подтверждающих выполнение работ, оказание услуг, приобретение товаров;</w:t>
      </w:r>
    </w:p>
    <w:p w:rsidR="00054DB8" w:rsidRPr="005A31D3" w:rsidRDefault="005A31D3" w:rsidP="007D173F">
      <w:pPr>
        <w:pStyle w:val="formattexttopleveltext"/>
        <w:numPr>
          <w:ilvl w:val="1"/>
          <w:numId w:val="5"/>
        </w:numPr>
        <w:tabs>
          <w:tab w:val="num" w:pos="900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5A31D3">
        <w:t xml:space="preserve">в течение 10 (десяти) рабочих дней со дня </w:t>
      </w:r>
      <w:r>
        <w:t>выполнения мероприятия перечня П</w:t>
      </w:r>
      <w:r w:rsidRPr="005A31D3">
        <w:t>роектов фотоматериалы (в электронном виде) для размещения на официальном сайте муниципального образования «Н</w:t>
      </w:r>
      <w:r>
        <w:t>овонукутское</w:t>
      </w:r>
      <w:r w:rsidRPr="005A31D3">
        <w:t>» (в формате «до ре</w:t>
      </w:r>
      <w:r>
        <w:t>ализации» и «после реализации») и</w:t>
      </w:r>
      <w:r w:rsidRPr="005A31D3">
        <w:t xml:space="preserve"> </w:t>
      </w:r>
      <w:r w:rsidR="00054DB8" w:rsidRPr="005A31D3">
        <w:t>в информационно-аналитической системе «Живой регион».</w:t>
      </w:r>
    </w:p>
    <w:p w:rsidR="00054DB8" w:rsidRPr="005A31D3" w:rsidRDefault="00E63F23" w:rsidP="007D17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1D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54DB8" w:rsidRPr="005A3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054DB8" w:rsidRPr="005A31D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е за реализацию мероприятий Перечня готовят итоговый отчет о реализации мероприятий Перечня по форме, в сроки и в порядке, установленным областным Порядком.</w:t>
      </w:r>
      <w:proofErr w:type="gramEnd"/>
    </w:p>
    <w:p w:rsidR="00054DB8" w:rsidRPr="0010208E" w:rsidRDefault="00E63F23" w:rsidP="007D17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1D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54DB8" w:rsidRPr="005A31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A3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4DB8" w:rsidRPr="005A3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использованный остаток субсидии подлежит возврату финансовым отделом администрации </w:t>
      </w:r>
      <w:r w:rsidRPr="005A3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Новонукутское» </w:t>
      </w:r>
      <w:r w:rsidR="00054DB8" w:rsidRPr="005A31D3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ной бюджет в соответствии с законодательством Российской</w:t>
      </w:r>
      <w:r w:rsidR="00054DB8" w:rsidRPr="00102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.</w:t>
      </w:r>
    </w:p>
    <w:p w:rsidR="00054DB8" w:rsidRPr="0009599C" w:rsidRDefault="00054DB8" w:rsidP="007D173F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99C" w:rsidRPr="0009599C" w:rsidRDefault="0009599C" w:rsidP="007D173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99C" w:rsidRPr="0009599C" w:rsidRDefault="0009599C" w:rsidP="007D173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18D" w:rsidRPr="0009599C" w:rsidRDefault="00FC318D" w:rsidP="007D173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FC318D" w:rsidRPr="0009599C" w:rsidSect="00AD08EC">
      <w:pgSz w:w="11906" w:h="16838"/>
      <w:pgMar w:top="568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E65E255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C3D2704"/>
    <w:multiLevelType w:val="hybridMultilevel"/>
    <w:tmpl w:val="3AA081F0"/>
    <w:lvl w:ilvl="0" w:tplc="9052FC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E2521C"/>
    <w:multiLevelType w:val="hybridMultilevel"/>
    <w:tmpl w:val="E5E4EB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C4A8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D02946"/>
    <w:multiLevelType w:val="hybridMultilevel"/>
    <w:tmpl w:val="FFDC369C"/>
    <w:lvl w:ilvl="0" w:tplc="D14A8B3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C4A824">
      <w:start w:val="1"/>
      <w:numFmt w:val="bullet"/>
      <w:lvlText w:val="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C318D"/>
    <w:rsid w:val="00017881"/>
    <w:rsid w:val="00044C68"/>
    <w:rsid w:val="00054DB8"/>
    <w:rsid w:val="0009599C"/>
    <w:rsid w:val="000B274A"/>
    <w:rsid w:val="0010208E"/>
    <w:rsid w:val="001525AE"/>
    <w:rsid w:val="00190521"/>
    <w:rsid w:val="001B57C5"/>
    <w:rsid w:val="00222893"/>
    <w:rsid w:val="002811C8"/>
    <w:rsid w:val="002B6A3E"/>
    <w:rsid w:val="003A45A5"/>
    <w:rsid w:val="003A69CC"/>
    <w:rsid w:val="00456B47"/>
    <w:rsid w:val="005676F8"/>
    <w:rsid w:val="005768E5"/>
    <w:rsid w:val="005A31D3"/>
    <w:rsid w:val="005C4A84"/>
    <w:rsid w:val="00671DDC"/>
    <w:rsid w:val="007D173F"/>
    <w:rsid w:val="007E0B13"/>
    <w:rsid w:val="007F49FE"/>
    <w:rsid w:val="008316D6"/>
    <w:rsid w:val="0084431B"/>
    <w:rsid w:val="008D04D0"/>
    <w:rsid w:val="008D150D"/>
    <w:rsid w:val="008F09FF"/>
    <w:rsid w:val="009013FA"/>
    <w:rsid w:val="00942939"/>
    <w:rsid w:val="009E4A46"/>
    <w:rsid w:val="00A2211B"/>
    <w:rsid w:val="00AD08EC"/>
    <w:rsid w:val="00B559AB"/>
    <w:rsid w:val="00B665AC"/>
    <w:rsid w:val="00B6689C"/>
    <w:rsid w:val="00BB057D"/>
    <w:rsid w:val="00BF7A71"/>
    <w:rsid w:val="00C81567"/>
    <w:rsid w:val="00C97FC0"/>
    <w:rsid w:val="00CB044D"/>
    <w:rsid w:val="00CE0CC6"/>
    <w:rsid w:val="00CE2F23"/>
    <w:rsid w:val="00DA1824"/>
    <w:rsid w:val="00DD7822"/>
    <w:rsid w:val="00E02687"/>
    <w:rsid w:val="00E5476A"/>
    <w:rsid w:val="00E63F23"/>
    <w:rsid w:val="00E66D80"/>
    <w:rsid w:val="00EC580F"/>
    <w:rsid w:val="00EF6231"/>
    <w:rsid w:val="00FC3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A71"/>
  </w:style>
  <w:style w:type="paragraph" w:styleId="1">
    <w:name w:val="heading 1"/>
    <w:basedOn w:val="a"/>
    <w:next w:val="a"/>
    <w:link w:val="10"/>
    <w:uiPriority w:val="99"/>
    <w:qFormat/>
    <w:rsid w:val="00FC318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318D"/>
    <w:rPr>
      <w:rFonts w:ascii="Arial" w:hAnsi="Arial" w:cs="Arial"/>
      <w:b/>
      <w:bCs/>
      <w:color w:val="26282F"/>
      <w:sz w:val="24"/>
      <w:szCs w:val="24"/>
    </w:rPr>
  </w:style>
  <w:style w:type="character" w:styleId="a3">
    <w:name w:val="Strong"/>
    <w:basedOn w:val="a0"/>
    <w:uiPriority w:val="22"/>
    <w:qFormat/>
    <w:rsid w:val="00FC318D"/>
    <w:rPr>
      <w:b/>
      <w:bCs/>
    </w:rPr>
  </w:style>
  <w:style w:type="table" w:styleId="a4">
    <w:name w:val="Table Grid"/>
    <w:basedOn w:val="a1"/>
    <w:rsid w:val="00FC3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C318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1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11C8"/>
    <w:rPr>
      <w:rFonts w:ascii="Tahoma" w:hAnsi="Tahoma" w:cs="Tahoma"/>
      <w:sz w:val="16"/>
      <w:szCs w:val="16"/>
    </w:rPr>
  </w:style>
  <w:style w:type="paragraph" w:customStyle="1" w:styleId="formattexttopleveltext">
    <w:name w:val="formattext topleveltext"/>
    <w:basedOn w:val="a"/>
    <w:rsid w:val="005A3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C318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318D"/>
    <w:rPr>
      <w:rFonts w:ascii="Arial" w:hAnsi="Arial" w:cs="Arial"/>
      <w:b/>
      <w:bCs/>
      <w:color w:val="26282F"/>
      <w:sz w:val="24"/>
      <w:szCs w:val="24"/>
    </w:rPr>
  </w:style>
  <w:style w:type="character" w:styleId="a3">
    <w:name w:val="Strong"/>
    <w:basedOn w:val="a0"/>
    <w:uiPriority w:val="22"/>
    <w:qFormat/>
    <w:rsid w:val="00FC318D"/>
    <w:rPr>
      <w:b/>
      <w:bCs/>
    </w:rPr>
  </w:style>
  <w:style w:type="table" w:styleId="a4">
    <w:name w:val="Table Grid"/>
    <w:basedOn w:val="a1"/>
    <w:rsid w:val="00FC3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C318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1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11C8"/>
    <w:rPr>
      <w:rFonts w:ascii="Tahoma" w:hAnsi="Tahoma" w:cs="Tahoma"/>
      <w:sz w:val="16"/>
      <w:szCs w:val="16"/>
    </w:rPr>
  </w:style>
  <w:style w:type="paragraph" w:customStyle="1" w:styleId="formattexttopleveltext">
    <w:name w:val="formattext topleveltext"/>
    <w:basedOn w:val="a"/>
    <w:rsid w:val="005A3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4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3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9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66532-7C13-4607-9AA2-EFC73610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nukutsk</dc:creator>
  <cp:lastModifiedBy>admin</cp:lastModifiedBy>
  <cp:revision>2</cp:revision>
  <cp:lastPrinted>2020-07-22T05:45:00Z</cp:lastPrinted>
  <dcterms:created xsi:type="dcterms:W3CDTF">2021-02-15T04:53:00Z</dcterms:created>
  <dcterms:modified xsi:type="dcterms:W3CDTF">2021-02-15T04:53:00Z</dcterms:modified>
</cp:coreProperties>
</file>